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6A5158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 w:rsidR="008E2691"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8E2691"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8E2691">
        <w:rPr>
          <w:rFonts w:ascii="Times New Roman" w:hAnsi="Times New Roman" w:cs="Times New Roman"/>
          <w:b/>
          <w:sz w:val="24"/>
          <w:szCs w:val="24"/>
        </w:rPr>
        <w:t>17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033A1C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6A51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033A1C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6A51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</w:t>
      </w:r>
      <w:r w:rsidR="00033A1C">
        <w:rPr>
          <w:rFonts w:ascii="Times New Roman" w:hAnsi="Times New Roman" w:cs="Times New Roman"/>
          <w:sz w:val="24"/>
          <w:szCs w:val="24"/>
        </w:rPr>
        <w:t>ого периода: 31.12.202</w:t>
      </w:r>
      <w:r w:rsidR="006A51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E0E" w:rsidRPr="0033622A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8E2691">
        <w:rPr>
          <w:rFonts w:ascii="Times New Roman" w:hAnsi="Times New Roman" w:cs="Times New Roman"/>
          <w:sz w:val="24"/>
          <w:szCs w:val="24"/>
        </w:rPr>
        <w:t>2002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8E2691">
        <w:rPr>
          <w:rFonts w:ascii="Times New Roman" w:hAnsi="Times New Roman" w:cs="Times New Roman"/>
          <w:sz w:val="24"/>
          <w:szCs w:val="24"/>
        </w:rPr>
        <w:t>2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8E269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8E2691">
        <w:rPr>
          <w:rFonts w:ascii="Times New Roman" w:hAnsi="Times New Roman" w:cs="Times New Roman"/>
          <w:sz w:val="24"/>
          <w:szCs w:val="24"/>
        </w:rPr>
        <w:t>23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8E2691">
        <w:rPr>
          <w:rFonts w:ascii="Times New Roman" w:hAnsi="Times New Roman" w:cs="Times New Roman"/>
          <w:sz w:val="24"/>
          <w:szCs w:val="24"/>
        </w:rPr>
        <w:t>45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8E2691">
        <w:rPr>
          <w:rFonts w:ascii="Times New Roman" w:hAnsi="Times New Roman" w:cs="Times New Roman"/>
          <w:sz w:val="24"/>
          <w:szCs w:val="24"/>
        </w:rPr>
        <w:t>132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8E2691">
        <w:rPr>
          <w:rFonts w:ascii="Times New Roman" w:hAnsi="Times New Roman" w:cs="Times New Roman"/>
          <w:sz w:val="24"/>
          <w:szCs w:val="24"/>
        </w:rPr>
        <w:t>132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8E2691">
        <w:rPr>
          <w:rFonts w:ascii="Times New Roman" w:hAnsi="Times New Roman" w:cs="Times New Roman"/>
          <w:sz w:val="24"/>
          <w:szCs w:val="24"/>
        </w:rPr>
        <w:t>485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01E0E" w:rsidTr="0022576C">
        <w:tc>
          <w:tcPr>
            <w:tcW w:w="675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6A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51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1279F" w:rsidP="006A5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158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6A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51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6A515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6A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51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6A515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B225DD" w:rsidRDefault="00F01E0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01E0E" w:rsidRPr="00B225DD" w:rsidRDefault="006A5158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5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01E0E" w:rsidRPr="00B225DD" w:rsidRDefault="00F01E0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01E0E" w:rsidRPr="00B225DD" w:rsidRDefault="00A8326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01E0E" w:rsidRPr="00B225DD" w:rsidRDefault="00A8326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01E0E" w:rsidRDefault="00A8326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01E0E" w:rsidRPr="00B225DD" w:rsidRDefault="00C30EB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01E0E" w:rsidRPr="00B225DD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01E0E" w:rsidRPr="00B225DD" w:rsidRDefault="0011279F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01E0E" w:rsidRPr="00B225DD" w:rsidRDefault="00D756AA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01E0E" w:rsidRDefault="00765B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F01E0E" w:rsidRPr="00B225DD" w:rsidRDefault="00D756AA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B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01E0E" w:rsidRDefault="00F01E0E" w:rsidP="00C3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01E0E" w:rsidRPr="00B225DD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756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F01E0E" w:rsidRDefault="0011279F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F01E0E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D756AA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D756AA" w:rsidRPr="00B225DD" w:rsidRDefault="00D756AA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D756AA" w:rsidRPr="00BD69AE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D756AA" w:rsidRPr="00B225DD" w:rsidRDefault="00D756AA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D756AA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D756AA" w:rsidRDefault="00D756AA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D756AA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D756AA" w:rsidRPr="00B225DD" w:rsidRDefault="00216ACB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D756AA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</w:t>
            </w:r>
          </w:p>
        </w:tc>
        <w:tc>
          <w:tcPr>
            <w:tcW w:w="1807" w:type="dxa"/>
          </w:tcPr>
          <w:p w:rsidR="00D756AA" w:rsidRDefault="00D756AA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756AA" w:rsidRDefault="00D756AA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D756AA" w:rsidRDefault="00D756AA" w:rsidP="00F142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ехникой</w:t>
            </w:r>
            <w:proofErr w:type="spellEnd"/>
          </w:p>
        </w:tc>
        <w:tc>
          <w:tcPr>
            <w:tcW w:w="1807" w:type="dxa"/>
          </w:tcPr>
          <w:p w:rsidR="00D756AA" w:rsidRDefault="00D756AA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D756AA" w:rsidRDefault="00D756AA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6AA" w:rsidRPr="00C56E4C" w:rsidRDefault="00D756AA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D756AA" w:rsidRPr="00C56E4C" w:rsidRDefault="00216ACB" w:rsidP="00C30E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,7</w:t>
            </w:r>
          </w:p>
        </w:tc>
      </w:tr>
      <w:tr w:rsidR="00D756AA" w:rsidTr="0022576C">
        <w:tc>
          <w:tcPr>
            <w:tcW w:w="675" w:type="dxa"/>
          </w:tcPr>
          <w:p w:rsidR="00D756AA" w:rsidRDefault="00D756AA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6AA" w:rsidRPr="00C56E4C" w:rsidRDefault="00D756AA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D756AA" w:rsidRPr="00C56E4C" w:rsidRDefault="00D756AA" w:rsidP="00354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6ACB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</w:tr>
    </w:tbl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775140">
        <w:rPr>
          <w:rFonts w:ascii="Times New Roman" w:hAnsi="Times New Roman" w:cs="Times New Roman"/>
          <w:sz w:val="24"/>
          <w:szCs w:val="24"/>
        </w:rPr>
        <w:t>2</w:t>
      </w:r>
      <w:r w:rsidR="006A51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993E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A5158">
        <w:rPr>
          <w:rFonts w:ascii="Times New Roman" w:hAnsi="Times New Roman" w:cs="Times New Roman"/>
          <w:sz w:val="24"/>
          <w:szCs w:val="24"/>
        </w:rPr>
        <w:t>295,2</w:t>
      </w:r>
      <w:r w:rsidR="0077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6D099B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E5507E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164AD6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AA18D0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AA18D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A18D0">
        <w:rPr>
          <w:rFonts w:ascii="Times New Roman" w:hAnsi="Times New Roman" w:cs="Times New Roman"/>
          <w:sz w:val="24"/>
          <w:szCs w:val="24"/>
        </w:rPr>
        <w:t>ехники.</w:t>
      </w:r>
    </w:p>
    <w:p w:rsidR="00F01E0E" w:rsidRPr="00D964FC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E5507E">
        <w:rPr>
          <w:rFonts w:ascii="Times New Roman" w:hAnsi="Times New Roman" w:cs="Times New Roman"/>
          <w:sz w:val="24"/>
          <w:szCs w:val="24"/>
        </w:rPr>
        <w:t>2</w:t>
      </w:r>
      <w:r w:rsidR="00D75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горячего водоснабжения с заменой участков труб</w:t>
      </w:r>
      <w:r w:rsidR="00B76505">
        <w:rPr>
          <w:rFonts w:ascii="Times New Roman" w:hAnsi="Times New Roman" w:cs="Times New Roman"/>
          <w:sz w:val="24"/>
          <w:szCs w:val="24"/>
        </w:rPr>
        <w:t xml:space="preserve"> и кран</w:t>
      </w:r>
      <w:r w:rsidR="00E5507E">
        <w:rPr>
          <w:rFonts w:ascii="Times New Roman" w:hAnsi="Times New Roman" w:cs="Times New Roman"/>
          <w:sz w:val="24"/>
          <w:szCs w:val="24"/>
        </w:rPr>
        <w:t>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01E0E" w:rsidRDefault="00B76505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F852CD">
        <w:rPr>
          <w:rFonts w:ascii="Times New Roman" w:hAnsi="Times New Roman" w:cs="Times New Roman"/>
          <w:sz w:val="24"/>
          <w:szCs w:val="24"/>
        </w:rPr>
        <w:t>3</w:t>
      </w:r>
      <w:r w:rsidR="00E5507E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E5507E" w:rsidRDefault="009049CF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E5507E" w:rsidRDefault="00E5507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A03EA">
        <w:rPr>
          <w:rFonts w:ascii="Times New Roman" w:hAnsi="Times New Roman" w:cs="Times New Roman"/>
          <w:sz w:val="24"/>
          <w:szCs w:val="24"/>
        </w:rPr>
        <w:t>канализации.</w:t>
      </w:r>
    </w:p>
    <w:p w:rsidR="00AA18D0" w:rsidRDefault="00164AD6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, работа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и.</w:t>
      </w:r>
    </w:p>
    <w:p w:rsid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D756AA" w:rsidRDefault="00D756AA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асоса ГВС.</w:t>
      </w:r>
    </w:p>
    <w:p w:rsidR="00D756AA" w:rsidRPr="00D756AA" w:rsidRDefault="00D756AA" w:rsidP="00D756A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6734FB" w:rsidRDefault="00F01E0E" w:rsidP="00F0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775140">
        <w:rPr>
          <w:rFonts w:ascii="Times New Roman" w:hAnsi="Times New Roman" w:cs="Times New Roman"/>
          <w:b/>
          <w:sz w:val="24"/>
          <w:szCs w:val="24"/>
        </w:rPr>
        <w:t>202</w:t>
      </w:r>
      <w:r w:rsidR="006A5158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9F6DFA" w:rsidRDefault="00F01E0E" w:rsidP="009F6DF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A03E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775140">
        <w:rPr>
          <w:rFonts w:ascii="Times New Roman" w:hAnsi="Times New Roman" w:cs="Times New Roman"/>
          <w:sz w:val="24"/>
          <w:szCs w:val="24"/>
        </w:rPr>
        <w:t>2</w:t>
      </w:r>
      <w:r w:rsidR="006A5158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993EB3">
        <w:rPr>
          <w:rFonts w:ascii="Times New Roman" w:hAnsi="Times New Roman" w:cs="Times New Roman"/>
          <w:sz w:val="24"/>
          <w:szCs w:val="24"/>
        </w:rPr>
        <w:t>2</w:t>
      </w:r>
      <w:r w:rsidR="006A5158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</w:t>
      </w:r>
      <w:r w:rsidRPr="009F6DFA">
        <w:rPr>
          <w:rFonts w:ascii="Times New Roman" w:hAnsi="Times New Roman" w:cs="Times New Roman"/>
          <w:sz w:val="24"/>
          <w:szCs w:val="24"/>
        </w:rPr>
        <w:t>.</w:t>
      </w:r>
    </w:p>
    <w:p w:rsidR="00DE2AEE" w:rsidRDefault="00F852CD" w:rsidP="00B7650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</w:t>
      </w:r>
      <w:r w:rsidR="00D756AA">
        <w:rPr>
          <w:rFonts w:ascii="Times New Roman" w:hAnsi="Times New Roman" w:cs="Times New Roman"/>
          <w:sz w:val="24"/>
          <w:szCs w:val="24"/>
        </w:rPr>
        <w:t>е плана текущего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6AA" w:rsidRDefault="00D756AA" w:rsidP="00B7650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D756AA" w:rsidRDefault="00D756AA" w:rsidP="00B7650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F852CD" w:rsidRDefault="00F852CD" w:rsidP="00F8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A2" w:rsidRDefault="00374AA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AA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8A" w:rsidRDefault="00FC7A8A" w:rsidP="002E6FA4">
      <w:pPr>
        <w:spacing w:after="0" w:line="240" w:lineRule="auto"/>
      </w:pPr>
      <w:r>
        <w:separator/>
      </w:r>
    </w:p>
  </w:endnote>
  <w:endnote w:type="continuationSeparator" w:id="0">
    <w:p w:rsidR="00FC7A8A" w:rsidRDefault="00FC7A8A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8A" w:rsidRDefault="00FC7A8A" w:rsidP="002E6FA4">
      <w:pPr>
        <w:spacing w:after="0" w:line="240" w:lineRule="auto"/>
      </w:pPr>
      <w:r>
        <w:separator/>
      </w:r>
    </w:p>
  </w:footnote>
  <w:footnote w:type="continuationSeparator" w:id="0">
    <w:p w:rsidR="00FC7A8A" w:rsidRDefault="00FC7A8A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5685"/>
    <w:rsid w:val="00032D74"/>
    <w:rsid w:val="00033A1C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470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B08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279F"/>
    <w:rsid w:val="00115C62"/>
    <w:rsid w:val="001161AB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109"/>
    <w:rsid w:val="001605A6"/>
    <w:rsid w:val="00160677"/>
    <w:rsid w:val="001606D9"/>
    <w:rsid w:val="00160AD8"/>
    <w:rsid w:val="00163E9B"/>
    <w:rsid w:val="00164AD6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16ACB"/>
    <w:rsid w:val="0022025B"/>
    <w:rsid w:val="00220843"/>
    <w:rsid w:val="00222C8E"/>
    <w:rsid w:val="002239CB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57AED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1FDD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D0D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A5158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5BD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6C0D"/>
    <w:rsid w:val="00817D29"/>
    <w:rsid w:val="008200CF"/>
    <w:rsid w:val="008239AB"/>
    <w:rsid w:val="00824227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1EAF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9CF"/>
    <w:rsid w:val="00904BFD"/>
    <w:rsid w:val="00905420"/>
    <w:rsid w:val="00907D6C"/>
    <w:rsid w:val="00912DC9"/>
    <w:rsid w:val="009163C5"/>
    <w:rsid w:val="00917703"/>
    <w:rsid w:val="00921E83"/>
    <w:rsid w:val="00925B8D"/>
    <w:rsid w:val="0092645A"/>
    <w:rsid w:val="00932CF4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673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3264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18D0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467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0EB8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62E0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048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48A1"/>
    <w:rsid w:val="00D756AA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390F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1C2D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6D5F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693E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A8A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A773-81B8-465C-BA5F-675F145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0-03-24T07:37:00Z</cp:lastPrinted>
  <dcterms:created xsi:type="dcterms:W3CDTF">2021-03-12T13:11:00Z</dcterms:created>
  <dcterms:modified xsi:type="dcterms:W3CDTF">2024-03-14T11:19:00Z</dcterms:modified>
</cp:coreProperties>
</file>